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54D" w:rsidRPr="004B03C1" w:rsidRDefault="001938F1" w:rsidP="00AC154D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Сценарий митинга 2023</w:t>
      </w:r>
      <w:r w:rsidR="00AC154D">
        <w:rPr>
          <w:rFonts w:ascii="Times New Roman" w:hAnsi="Times New Roman" w:cs="Times New Roman"/>
          <w:b/>
          <w:color w:val="000000"/>
          <w:sz w:val="32"/>
          <w:szCs w:val="32"/>
        </w:rPr>
        <w:t>г.</w:t>
      </w:r>
    </w:p>
    <w:p w:rsidR="00AC154D" w:rsidRPr="00B6062D" w:rsidRDefault="00AC154D" w:rsidP="00B6062D">
      <w:pPr>
        <w:spacing w:after="0"/>
        <w:rPr>
          <w:rFonts w:ascii="Times New Roman" w:hAnsi="Times New Roman" w:cs="Times New Roman"/>
          <w:color w:val="000000"/>
          <w:sz w:val="34"/>
          <w:szCs w:val="34"/>
        </w:rPr>
      </w:pPr>
      <w:r w:rsidRPr="00B6062D">
        <w:rPr>
          <w:rFonts w:ascii="Times New Roman" w:hAnsi="Times New Roman" w:cs="Times New Roman"/>
          <w:color w:val="000000"/>
          <w:sz w:val="34"/>
          <w:szCs w:val="34"/>
        </w:rPr>
        <w:t>По всей стране от края и до края</w:t>
      </w:r>
    </w:p>
    <w:p w:rsidR="00AC154D" w:rsidRPr="00B6062D" w:rsidRDefault="00AC154D" w:rsidP="00B6062D">
      <w:pPr>
        <w:spacing w:after="0"/>
        <w:rPr>
          <w:rFonts w:ascii="Times New Roman" w:hAnsi="Times New Roman" w:cs="Times New Roman"/>
          <w:color w:val="000000"/>
          <w:sz w:val="34"/>
          <w:szCs w:val="34"/>
        </w:rPr>
      </w:pPr>
      <w:r w:rsidRPr="00B6062D">
        <w:rPr>
          <w:rFonts w:ascii="Times New Roman" w:hAnsi="Times New Roman" w:cs="Times New Roman"/>
          <w:color w:val="000000"/>
          <w:sz w:val="34"/>
          <w:szCs w:val="34"/>
        </w:rPr>
        <w:t>Нет города такого, нет села,</w:t>
      </w:r>
    </w:p>
    <w:p w:rsidR="00AC154D" w:rsidRPr="00B6062D" w:rsidRDefault="00AC154D" w:rsidP="00B6062D">
      <w:pPr>
        <w:spacing w:after="0"/>
        <w:rPr>
          <w:rFonts w:ascii="Times New Roman" w:hAnsi="Times New Roman" w:cs="Times New Roman"/>
          <w:color w:val="000000"/>
          <w:sz w:val="34"/>
          <w:szCs w:val="34"/>
        </w:rPr>
      </w:pPr>
      <w:proofErr w:type="gramStart"/>
      <w:r w:rsidRPr="00B6062D">
        <w:rPr>
          <w:rFonts w:ascii="Times New Roman" w:hAnsi="Times New Roman" w:cs="Times New Roman"/>
          <w:color w:val="000000"/>
          <w:sz w:val="34"/>
          <w:szCs w:val="34"/>
        </w:rPr>
        <w:t>Куда бы не пришла</w:t>
      </w:r>
      <w:proofErr w:type="gramEnd"/>
      <w:r w:rsidRPr="00B6062D">
        <w:rPr>
          <w:rFonts w:ascii="Times New Roman" w:hAnsi="Times New Roman" w:cs="Times New Roman"/>
          <w:color w:val="000000"/>
          <w:sz w:val="34"/>
          <w:szCs w:val="34"/>
        </w:rPr>
        <w:t xml:space="preserve"> Победа в мае</w:t>
      </w:r>
    </w:p>
    <w:p w:rsidR="00AC154D" w:rsidRPr="00B6062D" w:rsidRDefault="00AC154D" w:rsidP="00B6062D">
      <w:pPr>
        <w:spacing w:after="0"/>
        <w:rPr>
          <w:rFonts w:ascii="Times New Roman" w:hAnsi="Times New Roman" w:cs="Times New Roman"/>
          <w:color w:val="000000"/>
          <w:sz w:val="34"/>
          <w:szCs w:val="34"/>
        </w:rPr>
      </w:pPr>
      <w:r w:rsidRPr="00B6062D">
        <w:rPr>
          <w:rFonts w:ascii="Times New Roman" w:hAnsi="Times New Roman" w:cs="Times New Roman"/>
          <w:color w:val="000000"/>
          <w:sz w:val="34"/>
          <w:szCs w:val="34"/>
        </w:rPr>
        <w:t>Великого девятого числа.</w:t>
      </w:r>
    </w:p>
    <w:p w:rsidR="00AC154D" w:rsidRPr="00B6062D" w:rsidRDefault="00AC154D" w:rsidP="00B6062D">
      <w:pPr>
        <w:spacing w:after="0"/>
        <w:rPr>
          <w:rFonts w:ascii="Times New Roman" w:hAnsi="Times New Roman" w:cs="Times New Roman"/>
          <w:color w:val="000000"/>
          <w:sz w:val="34"/>
          <w:szCs w:val="34"/>
        </w:rPr>
      </w:pPr>
      <w:r w:rsidRPr="00B6062D">
        <w:rPr>
          <w:rFonts w:ascii="Times New Roman" w:hAnsi="Times New Roman" w:cs="Times New Roman"/>
          <w:color w:val="000000"/>
          <w:sz w:val="34"/>
          <w:szCs w:val="34"/>
        </w:rPr>
        <w:t>И смотрит на сынов своих Россия,</w:t>
      </w:r>
    </w:p>
    <w:p w:rsidR="00AC154D" w:rsidRPr="00B6062D" w:rsidRDefault="00AC154D" w:rsidP="00B6062D">
      <w:pPr>
        <w:spacing w:after="0"/>
        <w:rPr>
          <w:rFonts w:ascii="Times New Roman" w:hAnsi="Times New Roman" w:cs="Times New Roman"/>
          <w:color w:val="000000"/>
          <w:sz w:val="34"/>
          <w:szCs w:val="34"/>
        </w:rPr>
      </w:pPr>
      <w:r w:rsidRPr="00B6062D">
        <w:rPr>
          <w:rFonts w:ascii="Times New Roman" w:hAnsi="Times New Roman" w:cs="Times New Roman"/>
          <w:color w:val="000000"/>
          <w:sz w:val="34"/>
          <w:szCs w:val="34"/>
        </w:rPr>
        <w:t>Как будто лишь вчера закончен бой.</w:t>
      </w:r>
    </w:p>
    <w:p w:rsidR="00AC154D" w:rsidRPr="00B6062D" w:rsidRDefault="00AC154D" w:rsidP="00B6062D">
      <w:pPr>
        <w:spacing w:after="0"/>
        <w:rPr>
          <w:rFonts w:ascii="Times New Roman" w:hAnsi="Times New Roman" w:cs="Times New Roman"/>
          <w:color w:val="000000"/>
          <w:sz w:val="34"/>
          <w:szCs w:val="34"/>
        </w:rPr>
      </w:pPr>
      <w:r w:rsidRPr="00B6062D">
        <w:rPr>
          <w:rFonts w:ascii="Times New Roman" w:hAnsi="Times New Roman" w:cs="Times New Roman"/>
          <w:color w:val="000000"/>
          <w:sz w:val="34"/>
          <w:szCs w:val="34"/>
        </w:rPr>
        <w:t>Проходят победители седые,</w:t>
      </w:r>
    </w:p>
    <w:p w:rsidR="00AC154D" w:rsidRPr="00B6062D" w:rsidRDefault="00AC154D" w:rsidP="00B6062D">
      <w:pPr>
        <w:spacing w:after="0"/>
        <w:rPr>
          <w:rFonts w:ascii="Times New Roman" w:hAnsi="Times New Roman" w:cs="Times New Roman"/>
          <w:color w:val="000000"/>
          <w:sz w:val="34"/>
          <w:szCs w:val="34"/>
        </w:rPr>
      </w:pPr>
      <w:r w:rsidRPr="00B6062D">
        <w:rPr>
          <w:rFonts w:ascii="Times New Roman" w:hAnsi="Times New Roman" w:cs="Times New Roman"/>
          <w:color w:val="000000"/>
          <w:sz w:val="34"/>
          <w:szCs w:val="34"/>
        </w:rPr>
        <w:t>Победа остаётся молодой.</w:t>
      </w:r>
    </w:p>
    <w:p w:rsidR="00864271" w:rsidRDefault="00864271" w:rsidP="0086427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34"/>
          <w:szCs w:val="34"/>
        </w:rPr>
        <w:t>Живым – поверка.</w:t>
      </w:r>
    </w:p>
    <w:p w:rsidR="00864271" w:rsidRDefault="00864271" w:rsidP="0086427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proofErr w:type="gramStart"/>
      <w:r>
        <w:rPr>
          <w:color w:val="181818"/>
          <w:sz w:val="34"/>
          <w:szCs w:val="34"/>
        </w:rPr>
        <w:t>Павшим</w:t>
      </w:r>
      <w:proofErr w:type="gramEnd"/>
      <w:r>
        <w:rPr>
          <w:color w:val="181818"/>
          <w:sz w:val="34"/>
          <w:szCs w:val="34"/>
        </w:rPr>
        <w:t xml:space="preserve"> – слава!</w:t>
      </w:r>
    </w:p>
    <w:p w:rsidR="00864271" w:rsidRDefault="00864271" w:rsidP="0086427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34"/>
          <w:szCs w:val="34"/>
        </w:rPr>
        <w:t>Салютов гром и тишина.</w:t>
      </w:r>
    </w:p>
    <w:p w:rsidR="00864271" w:rsidRDefault="00864271" w:rsidP="0086427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34"/>
          <w:szCs w:val="34"/>
        </w:rPr>
        <w:t>Победу празднует держава,</w:t>
      </w:r>
    </w:p>
    <w:p w:rsidR="00864271" w:rsidRDefault="00864271" w:rsidP="0086427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34"/>
          <w:szCs w:val="34"/>
        </w:rPr>
        <w:t>Надев цветы и ордена</w:t>
      </w:r>
    </w:p>
    <w:p w:rsidR="00864271" w:rsidRDefault="00864271" w:rsidP="0086427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34"/>
          <w:szCs w:val="34"/>
        </w:rPr>
        <w:t>От маршала и до солдата</w:t>
      </w:r>
    </w:p>
    <w:p w:rsidR="00864271" w:rsidRDefault="00864271" w:rsidP="0086427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34"/>
          <w:szCs w:val="34"/>
        </w:rPr>
        <w:t>Перед Победой все равны,</w:t>
      </w:r>
    </w:p>
    <w:p w:rsidR="00864271" w:rsidRDefault="00864271" w:rsidP="0086427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34"/>
          <w:szCs w:val="34"/>
        </w:rPr>
        <w:t>Как были ей равны когда – то,</w:t>
      </w:r>
    </w:p>
    <w:p w:rsidR="00864271" w:rsidRDefault="00864271" w:rsidP="0086427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34"/>
          <w:szCs w:val="34"/>
        </w:rPr>
        <w:t>В день окончания войны.</w:t>
      </w:r>
    </w:p>
    <w:p w:rsidR="00864271" w:rsidRDefault="00864271" w:rsidP="0086427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34"/>
          <w:szCs w:val="34"/>
        </w:rPr>
        <w:t>Торже</w:t>
      </w:r>
      <w:r w:rsidR="001938F1">
        <w:rPr>
          <w:color w:val="181818"/>
          <w:sz w:val="34"/>
          <w:szCs w:val="34"/>
        </w:rPr>
        <w:t>ственная линейка, посвященная 78</w:t>
      </w:r>
      <w:r>
        <w:rPr>
          <w:color w:val="181818"/>
          <w:sz w:val="34"/>
          <w:szCs w:val="34"/>
        </w:rPr>
        <w:t xml:space="preserve"> годовщине Великой Победы,</w:t>
      </w:r>
      <w:r>
        <w:rPr>
          <w:rFonts w:ascii="Arial" w:hAnsi="Arial" w:cs="Arial"/>
          <w:color w:val="181818"/>
          <w:sz w:val="21"/>
          <w:szCs w:val="21"/>
        </w:rPr>
        <w:t xml:space="preserve"> </w:t>
      </w:r>
      <w:r>
        <w:rPr>
          <w:color w:val="181818"/>
          <w:sz w:val="34"/>
          <w:szCs w:val="34"/>
        </w:rPr>
        <w:t>советского  народа в Великой Отечественной Войне  объявляется открытым!</w:t>
      </w:r>
    </w:p>
    <w:p w:rsidR="00864271" w:rsidRDefault="00E551A1" w:rsidP="0086427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181818"/>
          <w:sz w:val="34"/>
          <w:szCs w:val="34"/>
        </w:rPr>
        <w:t>(звучит гимн РФ</w:t>
      </w:r>
      <w:r w:rsidR="00864271">
        <w:rPr>
          <w:b/>
          <w:bCs/>
          <w:color w:val="181818"/>
          <w:sz w:val="34"/>
          <w:szCs w:val="34"/>
        </w:rPr>
        <w:t>)</w:t>
      </w:r>
    </w:p>
    <w:p w:rsidR="00864271" w:rsidRDefault="00864271" w:rsidP="0086427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34"/>
          <w:szCs w:val="34"/>
        </w:rPr>
        <w:lastRenderedPageBreak/>
        <w:t>Гитлер составил план уничтожения славянских народов, в первую очередь русского, украинского и белорусского.</w:t>
      </w:r>
    </w:p>
    <w:p w:rsidR="00864271" w:rsidRDefault="00864271" w:rsidP="0086427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34"/>
          <w:szCs w:val="34"/>
        </w:rPr>
        <w:t>Европейскую часть СССР предполагалось заселить немецкими колонистами.</w:t>
      </w:r>
    </w:p>
    <w:p w:rsidR="00864271" w:rsidRDefault="00864271" w:rsidP="0086427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proofErr w:type="gramStart"/>
      <w:r>
        <w:rPr>
          <w:color w:val="181818"/>
          <w:sz w:val="34"/>
          <w:szCs w:val="34"/>
        </w:rPr>
        <w:t>Дорогой ценой</w:t>
      </w:r>
      <w:proofErr w:type="gramEnd"/>
      <w:r>
        <w:rPr>
          <w:color w:val="181818"/>
          <w:sz w:val="34"/>
          <w:szCs w:val="34"/>
        </w:rPr>
        <w:t xml:space="preserve"> досталась нашему народу победа. Почти четыре года, 1418 дней, шла война. Это были годы лишений, горя, тяжелого труда. Разорены города и села выжжены нивы, оборваны мечты и надежды советских людей. Вместе с тем это были годы мужества, беззаветной  любви к Родине.</w:t>
      </w:r>
    </w:p>
    <w:p w:rsidR="00864271" w:rsidRDefault="00864271" w:rsidP="0086427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181818"/>
          <w:sz w:val="34"/>
          <w:szCs w:val="34"/>
        </w:rPr>
        <w:t> </w:t>
      </w:r>
    </w:p>
    <w:p w:rsidR="00864271" w:rsidRDefault="00864271" w:rsidP="0086427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864271" w:rsidRDefault="00864271" w:rsidP="0086427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34"/>
          <w:szCs w:val="34"/>
        </w:rPr>
        <w:t xml:space="preserve">В тылу остались только женщины, дети, старики. Они работали на заводах, рыли окопы, строили </w:t>
      </w:r>
      <w:proofErr w:type="gramStart"/>
      <w:r>
        <w:rPr>
          <w:color w:val="181818"/>
          <w:sz w:val="34"/>
          <w:szCs w:val="34"/>
        </w:rPr>
        <w:t>оборонительный</w:t>
      </w:r>
      <w:proofErr w:type="gramEnd"/>
      <w:r>
        <w:rPr>
          <w:color w:val="181818"/>
          <w:sz w:val="34"/>
          <w:szCs w:val="34"/>
        </w:rPr>
        <w:t xml:space="preserve"> сооружения, гасили на крышах зажигательные бомбы. Десятки тысяч женщин, подростков, людей пожилого возраста встали к станкам, освоили тракторы, комбайны, автомобили, взамен ушедших на фронт мужей, отцов и сыновей. </w:t>
      </w:r>
    </w:p>
    <w:p w:rsidR="00864271" w:rsidRDefault="00864271" w:rsidP="0086427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34"/>
          <w:szCs w:val="34"/>
        </w:rPr>
        <w:t>Главный девиз: «Все для фронта, все для победы». В тылу самоотверженно работали для фронта, на фронте сражались за тех, кто остался дома.</w:t>
      </w:r>
    </w:p>
    <w:p w:rsidR="00864271" w:rsidRDefault="00864271" w:rsidP="0086427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864271" w:rsidRDefault="00864271" w:rsidP="0086427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34"/>
          <w:szCs w:val="34"/>
        </w:rPr>
        <w:t>И шла война четыре долгих года.</w:t>
      </w:r>
    </w:p>
    <w:p w:rsidR="00864271" w:rsidRDefault="00864271" w:rsidP="0086427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34"/>
          <w:szCs w:val="34"/>
        </w:rPr>
        <w:t>Мы воевали за свою свободу.</w:t>
      </w:r>
    </w:p>
    <w:p w:rsidR="00864271" w:rsidRDefault="00864271" w:rsidP="0086427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34"/>
          <w:szCs w:val="34"/>
        </w:rPr>
        <w:t>Враги хотели нашу землю захватить,</w:t>
      </w:r>
    </w:p>
    <w:p w:rsidR="00864271" w:rsidRDefault="00864271" w:rsidP="0086427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34"/>
          <w:szCs w:val="34"/>
        </w:rPr>
        <w:t>А нас в рабов послушных превратить.</w:t>
      </w:r>
    </w:p>
    <w:p w:rsidR="00864271" w:rsidRDefault="00864271" w:rsidP="0086427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34"/>
          <w:szCs w:val="34"/>
        </w:rPr>
        <w:t>И было много страшных битв,</w:t>
      </w:r>
    </w:p>
    <w:p w:rsidR="00864271" w:rsidRDefault="00864271" w:rsidP="0086427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34"/>
          <w:szCs w:val="34"/>
        </w:rPr>
        <w:t xml:space="preserve">В </w:t>
      </w:r>
      <w:proofErr w:type="gramStart"/>
      <w:r>
        <w:rPr>
          <w:color w:val="181818"/>
          <w:sz w:val="34"/>
          <w:szCs w:val="34"/>
        </w:rPr>
        <w:t>которых</w:t>
      </w:r>
      <w:proofErr w:type="gramEnd"/>
      <w:r>
        <w:rPr>
          <w:color w:val="181818"/>
          <w:sz w:val="34"/>
          <w:szCs w:val="34"/>
        </w:rPr>
        <w:t xml:space="preserve"> враг проклятый был разбит.</w:t>
      </w:r>
    </w:p>
    <w:p w:rsidR="00864271" w:rsidRDefault="00864271" w:rsidP="0086427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34"/>
          <w:szCs w:val="34"/>
        </w:rPr>
        <w:t>Великое сражение под Москвой,</w:t>
      </w:r>
    </w:p>
    <w:p w:rsidR="00864271" w:rsidRDefault="00864271" w:rsidP="0086427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34"/>
          <w:szCs w:val="34"/>
        </w:rPr>
        <w:t xml:space="preserve">В </w:t>
      </w:r>
      <w:proofErr w:type="gramStart"/>
      <w:r>
        <w:rPr>
          <w:color w:val="181818"/>
          <w:sz w:val="34"/>
          <w:szCs w:val="34"/>
        </w:rPr>
        <w:t>котором</w:t>
      </w:r>
      <w:proofErr w:type="gramEnd"/>
      <w:r>
        <w:rPr>
          <w:color w:val="181818"/>
          <w:sz w:val="34"/>
          <w:szCs w:val="34"/>
        </w:rPr>
        <w:t xml:space="preserve"> мы врагу сказали грозно: «Стой!»</w:t>
      </w:r>
    </w:p>
    <w:p w:rsidR="00864271" w:rsidRDefault="00864271" w:rsidP="0086427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864271" w:rsidRDefault="00864271" w:rsidP="0086427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34"/>
          <w:szCs w:val="34"/>
        </w:rPr>
        <w:lastRenderedPageBreak/>
        <w:t>Конечно, вспомнить надо</w:t>
      </w:r>
    </w:p>
    <w:p w:rsidR="00864271" w:rsidRDefault="00864271" w:rsidP="0086427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34"/>
          <w:szCs w:val="34"/>
        </w:rPr>
        <w:t>И окружение врага под Сталинградом,</w:t>
      </w:r>
    </w:p>
    <w:p w:rsidR="00864271" w:rsidRDefault="00864271" w:rsidP="0086427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34"/>
          <w:szCs w:val="34"/>
        </w:rPr>
        <w:t>И Курскую дугу, и Крым, и Ленинград.</w:t>
      </w:r>
    </w:p>
    <w:p w:rsidR="00864271" w:rsidRDefault="00864271" w:rsidP="0086427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34"/>
          <w:szCs w:val="34"/>
        </w:rPr>
        <w:t>Был Гитлер, что напал на нас, уже не рад.</w:t>
      </w:r>
    </w:p>
    <w:p w:rsidR="00864271" w:rsidRDefault="00864271" w:rsidP="0086427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34"/>
          <w:szCs w:val="34"/>
        </w:rPr>
        <w:t>И мы пошли освобождать Европу.</w:t>
      </w:r>
    </w:p>
    <w:p w:rsidR="00864271" w:rsidRDefault="00864271" w:rsidP="0086427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34"/>
          <w:szCs w:val="34"/>
        </w:rPr>
        <w:t>Солдаты наши в блиндажах, в окопах,</w:t>
      </w:r>
    </w:p>
    <w:p w:rsidR="00864271" w:rsidRDefault="00864271" w:rsidP="0086427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34"/>
          <w:szCs w:val="34"/>
        </w:rPr>
        <w:t>В землянках, танках, дотах, дзотах,</w:t>
      </w:r>
    </w:p>
    <w:p w:rsidR="00864271" w:rsidRDefault="00864271" w:rsidP="0086427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34"/>
          <w:szCs w:val="34"/>
        </w:rPr>
        <w:t>На кораблях и в самолетах.</w:t>
      </w:r>
    </w:p>
    <w:p w:rsidR="00864271" w:rsidRDefault="00864271" w:rsidP="0086427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181818"/>
          <w:sz w:val="34"/>
          <w:szCs w:val="34"/>
        </w:rPr>
        <w:t> </w:t>
      </w:r>
    </w:p>
    <w:p w:rsidR="00864271" w:rsidRDefault="00864271" w:rsidP="0086427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34"/>
          <w:szCs w:val="34"/>
        </w:rPr>
        <w:t>В боях за Родину наши войны проявили небывалый героизм и отвагу. Свыше 7 млн. бойцов были награждены боевыми орденами и около 11 тыс. удостоены звания героя Советского Союза.</w:t>
      </w:r>
    </w:p>
    <w:p w:rsidR="00864271" w:rsidRDefault="00864271" w:rsidP="0086427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34"/>
          <w:szCs w:val="34"/>
        </w:rPr>
        <w:t xml:space="preserve">Среди них – 4 пионера: юный партизан Леня Голиков, Марат </w:t>
      </w:r>
      <w:proofErr w:type="spellStart"/>
      <w:r>
        <w:rPr>
          <w:color w:val="181818"/>
          <w:sz w:val="34"/>
          <w:szCs w:val="34"/>
        </w:rPr>
        <w:t>Казей</w:t>
      </w:r>
      <w:proofErr w:type="spellEnd"/>
      <w:r>
        <w:rPr>
          <w:color w:val="181818"/>
          <w:sz w:val="34"/>
          <w:szCs w:val="34"/>
        </w:rPr>
        <w:t>, Валя Котик, Зина Портнова.</w:t>
      </w:r>
    </w:p>
    <w:p w:rsidR="00864271" w:rsidRDefault="00864271" w:rsidP="0086427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181818"/>
          <w:sz w:val="34"/>
          <w:szCs w:val="34"/>
        </w:rPr>
        <w:t> </w:t>
      </w:r>
    </w:p>
    <w:p w:rsidR="00864271" w:rsidRDefault="00864271" w:rsidP="0086427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864271" w:rsidRDefault="00864271" w:rsidP="0086427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34"/>
          <w:szCs w:val="34"/>
        </w:rPr>
        <w:t> </w:t>
      </w:r>
    </w:p>
    <w:p w:rsidR="00864271" w:rsidRDefault="00864271" w:rsidP="0086427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864271" w:rsidRDefault="001938F1" w:rsidP="0086427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34"/>
          <w:szCs w:val="34"/>
        </w:rPr>
        <w:t>Течёт река времени… 78</w:t>
      </w:r>
      <w:bookmarkStart w:id="0" w:name="_GoBack"/>
      <w:bookmarkEnd w:id="0"/>
      <w:r w:rsidR="00864271">
        <w:rPr>
          <w:color w:val="181818"/>
          <w:sz w:val="34"/>
          <w:szCs w:val="34"/>
        </w:rPr>
        <w:t xml:space="preserve"> лет назад, была одержана победа в Великой Отечественной войне. Враги нашего государства говорят, надо навечно забыть, похоронить войну, но память наша не даёт сделать этого. В нашей крови хранятся воспоминания наших дедов и прадедов, мы вместе с ними переживаем то, что довелось испытать им. И мы тоже, как и они, ценим тишину мира, блеск ясного неба и запах свежего хлеба.</w:t>
      </w:r>
    </w:p>
    <w:p w:rsidR="00864271" w:rsidRDefault="00864271" w:rsidP="0086427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181818"/>
          <w:sz w:val="34"/>
          <w:szCs w:val="34"/>
        </w:rPr>
        <w:t> </w:t>
      </w:r>
    </w:p>
    <w:p w:rsidR="00864271" w:rsidRDefault="00864271" w:rsidP="0086427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34"/>
          <w:szCs w:val="34"/>
        </w:rPr>
        <w:t xml:space="preserve">И гордость, и радость, и слёзы, и боль невозвратных потерь, - всё соединилось в нашей Великой Победе… Сегодня мы знаем, какой страшной была цена этой Победы – почти 27 миллионов </w:t>
      </w:r>
      <w:r>
        <w:rPr>
          <w:color w:val="181818"/>
          <w:sz w:val="34"/>
          <w:szCs w:val="34"/>
        </w:rPr>
        <w:lastRenderedPageBreak/>
        <w:t>погибших</w:t>
      </w:r>
      <w:proofErr w:type="gramStart"/>
      <w:r>
        <w:rPr>
          <w:color w:val="181818"/>
          <w:sz w:val="34"/>
          <w:szCs w:val="34"/>
        </w:rPr>
        <w:t>… Э</w:t>
      </w:r>
      <w:proofErr w:type="gramEnd"/>
      <w:r>
        <w:rPr>
          <w:color w:val="181818"/>
          <w:sz w:val="34"/>
          <w:szCs w:val="34"/>
        </w:rPr>
        <w:t xml:space="preserve">то невозможно представить. Ещё невозможно допустить мысль, что </w:t>
      </w:r>
      <w:proofErr w:type="gramStart"/>
      <w:r>
        <w:rPr>
          <w:color w:val="181818"/>
          <w:sz w:val="34"/>
          <w:szCs w:val="34"/>
        </w:rPr>
        <w:t xml:space="preserve">когда- </w:t>
      </w:r>
      <w:proofErr w:type="spellStart"/>
      <w:r>
        <w:rPr>
          <w:color w:val="181818"/>
          <w:sz w:val="34"/>
          <w:szCs w:val="34"/>
        </w:rPr>
        <w:t>нибудь</w:t>
      </w:r>
      <w:proofErr w:type="spellEnd"/>
      <w:proofErr w:type="gramEnd"/>
      <w:r>
        <w:rPr>
          <w:color w:val="181818"/>
          <w:sz w:val="34"/>
          <w:szCs w:val="34"/>
        </w:rPr>
        <w:t xml:space="preserve"> можно забыть.</w:t>
      </w:r>
    </w:p>
    <w:p w:rsidR="00864271" w:rsidRDefault="00864271" w:rsidP="0086427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181818"/>
          <w:sz w:val="34"/>
          <w:szCs w:val="34"/>
        </w:rPr>
        <w:t> </w:t>
      </w:r>
    </w:p>
    <w:p w:rsidR="00864271" w:rsidRDefault="00864271" w:rsidP="0086427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34"/>
          <w:szCs w:val="34"/>
        </w:rPr>
        <w:t>Никогда не померкнет в памяти народной славные подвиги советских летчиков.</w:t>
      </w:r>
    </w:p>
    <w:p w:rsidR="00864271" w:rsidRDefault="00864271" w:rsidP="0086427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34"/>
          <w:szCs w:val="34"/>
        </w:rPr>
        <w:t xml:space="preserve">Вечная память </w:t>
      </w:r>
      <w:proofErr w:type="gramStart"/>
      <w:r>
        <w:rPr>
          <w:color w:val="181818"/>
          <w:sz w:val="34"/>
          <w:szCs w:val="34"/>
        </w:rPr>
        <w:t>горевшим</w:t>
      </w:r>
      <w:proofErr w:type="gramEnd"/>
      <w:r>
        <w:rPr>
          <w:color w:val="181818"/>
          <w:sz w:val="34"/>
          <w:szCs w:val="34"/>
        </w:rPr>
        <w:t>, задыхавшимся в смертельном дыму</w:t>
      </w:r>
    </w:p>
    <w:p w:rsidR="00864271" w:rsidRDefault="00864271" w:rsidP="0086427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34"/>
          <w:szCs w:val="34"/>
        </w:rPr>
        <w:t>бесстрашным танкистам.</w:t>
      </w:r>
    </w:p>
    <w:p w:rsidR="00864271" w:rsidRDefault="00864271" w:rsidP="0086427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34"/>
          <w:szCs w:val="34"/>
        </w:rPr>
        <w:t>Неувядаемой славой покрыты боевые знамена военно-морского флота.</w:t>
      </w:r>
    </w:p>
    <w:p w:rsidR="00864271" w:rsidRDefault="00864271" w:rsidP="0086427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34"/>
          <w:szCs w:val="34"/>
        </w:rPr>
        <w:t>Поклонимся и скажем добрые слова благодарности и восхищение</w:t>
      </w:r>
      <w:r w:rsidR="00E551A1">
        <w:rPr>
          <w:rFonts w:ascii="Arial" w:hAnsi="Arial" w:cs="Arial"/>
          <w:color w:val="181818"/>
          <w:sz w:val="21"/>
          <w:szCs w:val="21"/>
        </w:rPr>
        <w:t xml:space="preserve"> </w:t>
      </w:r>
      <w:r>
        <w:rPr>
          <w:color w:val="181818"/>
          <w:sz w:val="34"/>
          <w:szCs w:val="34"/>
        </w:rPr>
        <w:t xml:space="preserve">подвигам </w:t>
      </w:r>
      <w:r w:rsidR="00B6062D">
        <w:rPr>
          <w:color w:val="181818"/>
          <w:sz w:val="34"/>
          <w:szCs w:val="34"/>
        </w:rPr>
        <w:t>пехотинцам и артиллеристам</w:t>
      </w:r>
      <w:r>
        <w:rPr>
          <w:color w:val="181818"/>
          <w:sz w:val="34"/>
          <w:szCs w:val="34"/>
        </w:rPr>
        <w:t xml:space="preserve"> Великой Отечественной.</w:t>
      </w:r>
    </w:p>
    <w:p w:rsidR="00864271" w:rsidRDefault="00864271" w:rsidP="0086427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864271" w:rsidRDefault="00864271" w:rsidP="0086427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34"/>
          <w:szCs w:val="34"/>
        </w:rPr>
        <w:t>Низкий поклон всему военному медицинскому персоналу действующей Армии. </w:t>
      </w:r>
    </w:p>
    <w:p w:rsidR="00864271" w:rsidRDefault="00864271" w:rsidP="0086427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34"/>
          <w:szCs w:val="34"/>
        </w:rPr>
        <w:t>Вечная слава и вечная благодарность народа партизанам, труженикам тыла, чей героизм, мужество, бесстрашие не измерить ни какой меркой.</w:t>
      </w:r>
    </w:p>
    <w:p w:rsidR="00864271" w:rsidRDefault="00864271" w:rsidP="0086427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864271" w:rsidRDefault="00864271" w:rsidP="0086427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34"/>
          <w:szCs w:val="34"/>
        </w:rPr>
        <w:t>Вечными будут думы наши и боль тех, кто в плен попал и без вести  пропал. Тяжкие муки, нестерпимая боль, голод, и унижение выпали на вашу долю в фашистском плену.</w:t>
      </w:r>
    </w:p>
    <w:p w:rsidR="00864271" w:rsidRDefault="00864271" w:rsidP="00864271">
      <w:pPr>
        <w:pStyle w:val="a4"/>
        <w:shd w:val="clear" w:color="auto" w:fill="FFFFFF"/>
        <w:spacing w:before="0" w:beforeAutospacing="0" w:after="0" w:afterAutospacing="0"/>
        <w:rPr>
          <w:color w:val="181818"/>
          <w:sz w:val="34"/>
          <w:szCs w:val="34"/>
        </w:rPr>
      </w:pPr>
      <w:r>
        <w:rPr>
          <w:color w:val="181818"/>
          <w:sz w:val="34"/>
          <w:szCs w:val="34"/>
        </w:rPr>
        <w:t xml:space="preserve">Но жизни их светятся </w:t>
      </w:r>
      <w:proofErr w:type="gramStart"/>
      <w:r>
        <w:rPr>
          <w:color w:val="181818"/>
          <w:sz w:val="34"/>
          <w:szCs w:val="34"/>
        </w:rPr>
        <w:t>негаснущими</w:t>
      </w:r>
      <w:proofErr w:type="gramEnd"/>
      <w:r>
        <w:rPr>
          <w:color w:val="181818"/>
          <w:sz w:val="34"/>
          <w:szCs w:val="34"/>
        </w:rPr>
        <w:t xml:space="preserve">  </w:t>
      </w:r>
      <w:proofErr w:type="spellStart"/>
      <w:r>
        <w:rPr>
          <w:color w:val="181818"/>
          <w:sz w:val="34"/>
          <w:szCs w:val="34"/>
        </w:rPr>
        <w:t>искринками</w:t>
      </w:r>
      <w:proofErr w:type="spellEnd"/>
      <w:r>
        <w:rPr>
          <w:color w:val="181818"/>
          <w:sz w:val="34"/>
          <w:szCs w:val="34"/>
        </w:rPr>
        <w:t xml:space="preserve"> в бессмертном вечном огне нашей Победы.</w:t>
      </w:r>
    </w:p>
    <w:p w:rsidR="00B6062D" w:rsidRPr="00B6062D" w:rsidRDefault="00B6062D" w:rsidP="00B6062D">
      <w:pPr>
        <w:rPr>
          <w:rFonts w:ascii="Times New Roman" w:hAnsi="Times New Roman" w:cs="Times New Roman"/>
          <w:color w:val="000000"/>
          <w:sz w:val="34"/>
          <w:szCs w:val="34"/>
        </w:rPr>
      </w:pPr>
      <w:r w:rsidRPr="00B6062D">
        <w:rPr>
          <w:rFonts w:ascii="Times New Roman" w:hAnsi="Times New Roman" w:cs="Times New Roman"/>
          <w:color w:val="000000"/>
          <w:sz w:val="34"/>
          <w:szCs w:val="34"/>
        </w:rPr>
        <w:t>- Война… явление жестокое и страшное. Пока на земле существует злоба и ненависть, будут существовать и войны, которые наносят боевые раны людям, уносят из жизни детей и близких. Россиянам свойственна любовь к прекрасной Родине. Эта любовь испокон веков проявляется в их готовности защищать свое Отечество.</w:t>
      </w:r>
    </w:p>
    <w:p w:rsidR="00B6062D" w:rsidRPr="00B6062D" w:rsidRDefault="00B6062D" w:rsidP="00B6062D">
      <w:pPr>
        <w:rPr>
          <w:rFonts w:ascii="Times New Roman" w:hAnsi="Times New Roman" w:cs="Times New Roman"/>
          <w:color w:val="000000"/>
          <w:sz w:val="34"/>
          <w:szCs w:val="34"/>
        </w:rPr>
      </w:pPr>
      <w:r w:rsidRPr="00B6062D">
        <w:rPr>
          <w:rFonts w:ascii="Times New Roman" w:hAnsi="Times New Roman" w:cs="Times New Roman"/>
          <w:color w:val="000000"/>
          <w:sz w:val="34"/>
          <w:szCs w:val="34"/>
        </w:rPr>
        <w:t xml:space="preserve">- Четверо выпускников нашей школы: Лифанов Василий, Аркадьев Вячеслав, Панов Александр, Ожог Сергей. Погибли послевоенное время, выполняя свой </w:t>
      </w:r>
      <w:proofErr w:type="gramStart"/>
      <w:r w:rsidRPr="00B6062D">
        <w:rPr>
          <w:rFonts w:ascii="Times New Roman" w:hAnsi="Times New Roman" w:cs="Times New Roman"/>
          <w:color w:val="000000"/>
          <w:sz w:val="34"/>
          <w:szCs w:val="34"/>
        </w:rPr>
        <w:t>воинской</w:t>
      </w:r>
      <w:proofErr w:type="gramEnd"/>
      <w:r w:rsidRPr="00B6062D">
        <w:rPr>
          <w:rFonts w:ascii="Times New Roman" w:hAnsi="Times New Roman" w:cs="Times New Roman"/>
          <w:color w:val="000000"/>
          <w:sz w:val="34"/>
          <w:szCs w:val="34"/>
        </w:rPr>
        <w:t xml:space="preserve"> долг.</w:t>
      </w:r>
    </w:p>
    <w:p w:rsidR="00B6062D" w:rsidRDefault="00B6062D" w:rsidP="00B6062D">
      <w:pPr>
        <w:rPr>
          <w:rFonts w:ascii="Arial" w:hAnsi="Arial" w:cs="Arial"/>
          <w:color w:val="181818"/>
          <w:sz w:val="21"/>
          <w:szCs w:val="21"/>
        </w:rPr>
      </w:pPr>
      <w:r w:rsidRPr="00B6062D">
        <w:rPr>
          <w:rFonts w:ascii="Times New Roman" w:hAnsi="Times New Roman" w:cs="Times New Roman"/>
          <w:color w:val="000000"/>
          <w:sz w:val="34"/>
          <w:szCs w:val="34"/>
        </w:rPr>
        <w:lastRenderedPageBreak/>
        <w:t>- Афганистан, Таджикистан, Чечня</w:t>
      </w:r>
      <w:r>
        <w:rPr>
          <w:rFonts w:ascii="Times New Roman" w:hAnsi="Times New Roman" w:cs="Times New Roman"/>
          <w:color w:val="000000"/>
          <w:sz w:val="34"/>
          <w:szCs w:val="34"/>
        </w:rPr>
        <w:t>, а сейчас и Украина</w:t>
      </w:r>
      <w:proofErr w:type="gramStart"/>
      <w:r w:rsidRPr="00B6062D">
        <w:rPr>
          <w:rFonts w:ascii="Times New Roman" w:hAnsi="Times New Roman" w:cs="Times New Roman"/>
          <w:color w:val="000000"/>
          <w:sz w:val="34"/>
          <w:szCs w:val="34"/>
        </w:rPr>
        <w:t>… Э</w:t>
      </w:r>
      <w:proofErr w:type="gramEnd"/>
      <w:r w:rsidRPr="00B6062D">
        <w:rPr>
          <w:rFonts w:ascii="Times New Roman" w:hAnsi="Times New Roman" w:cs="Times New Roman"/>
          <w:color w:val="000000"/>
          <w:sz w:val="34"/>
          <w:szCs w:val="34"/>
        </w:rPr>
        <w:t>то слова у каждого на устах. Сколько погибло необученных мальчишек в засадах, сгорело в танках и машинах, от рук снайперов. Но они не сдались, потому, что в Великую Отечественную за эту землю воевали их деды. Они были молоды. Им очень хотелось жить. Очень многое бы могли сделать они в жизни, но судьба распорядилась иначе... Пусть вечно живут их дела и образы в памяти людской</w:t>
      </w:r>
      <w:r>
        <w:rPr>
          <w:rFonts w:ascii="Times New Roman" w:hAnsi="Times New Roman" w:cs="Times New Roman"/>
          <w:color w:val="000000"/>
          <w:sz w:val="34"/>
          <w:szCs w:val="34"/>
        </w:rPr>
        <w:t>.</w:t>
      </w:r>
    </w:p>
    <w:p w:rsidR="00864271" w:rsidRDefault="00864271" w:rsidP="0086427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181818"/>
          <w:sz w:val="34"/>
          <w:szCs w:val="34"/>
        </w:rPr>
        <w:t>Вместе.</w:t>
      </w:r>
      <w:r>
        <w:rPr>
          <w:color w:val="181818"/>
          <w:sz w:val="34"/>
          <w:szCs w:val="34"/>
        </w:rPr>
        <w:t> Вечная память!</w:t>
      </w:r>
    </w:p>
    <w:p w:rsidR="00864271" w:rsidRDefault="00B6062D" w:rsidP="00864271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181818"/>
          <w:sz w:val="34"/>
          <w:szCs w:val="34"/>
        </w:rPr>
        <w:t xml:space="preserve"> </w:t>
      </w:r>
      <w:r w:rsidR="00864271">
        <w:rPr>
          <w:b/>
          <w:bCs/>
          <w:color w:val="181818"/>
          <w:sz w:val="34"/>
          <w:szCs w:val="34"/>
        </w:rPr>
        <w:t>(минута молчания)</w:t>
      </w:r>
    </w:p>
    <w:p w:rsidR="00864271" w:rsidRDefault="00864271" w:rsidP="0086427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864271" w:rsidRDefault="00864271" w:rsidP="0086427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34"/>
          <w:szCs w:val="34"/>
        </w:rPr>
        <w:t>9 мая – день нашей гордости, нашего величия, мужества и отваги. День нашей памяти. Мы в вечном долгу перед теми, кто подарил нам МИР, ВЕСНУ, ЖИЗНЬ.</w:t>
      </w:r>
    </w:p>
    <w:p w:rsidR="00864271" w:rsidRDefault="00864271" w:rsidP="0086427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181818"/>
          <w:sz w:val="34"/>
          <w:szCs w:val="34"/>
        </w:rPr>
        <w:t> </w:t>
      </w:r>
    </w:p>
    <w:p w:rsidR="00864271" w:rsidRDefault="00864271" w:rsidP="0086427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34"/>
          <w:szCs w:val="34"/>
        </w:rPr>
        <w:t>Пока мы будем помнить об этой войне – мы будем жить, будет жить наша Родина – Россия. И этот праздник будет самым светлым и радостным праздником на земле.</w:t>
      </w:r>
    </w:p>
    <w:p w:rsidR="00864271" w:rsidRDefault="00864271" w:rsidP="0086427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181818"/>
          <w:sz w:val="34"/>
          <w:szCs w:val="34"/>
        </w:rPr>
        <w:t> </w:t>
      </w:r>
    </w:p>
    <w:p w:rsidR="00864271" w:rsidRDefault="00864271" w:rsidP="0086427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34"/>
          <w:szCs w:val="34"/>
        </w:rPr>
        <w:t>Пусть гремит салют победы</w:t>
      </w:r>
    </w:p>
    <w:p w:rsidR="00864271" w:rsidRDefault="00864271" w:rsidP="0086427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34"/>
          <w:szCs w:val="34"/>
        </w:rPr>
        <w:t>Этим светом мир согрет.</w:t>
      </w:r>
    </w:p>
    <w:p w:rsidR="00864271" w:rsidRDefault="00864271" w:rsidP="0086427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34"/>
          <w:szCs w:val="34"/>
        </w:rPr>
        <w:t>Поздравляем наших прадедов!</w:t>
      </w:r>
    </w:p>
    <w:p w:rsidR="00864271" w:rsidRDefault="00864271" w:rsidP="0086427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34"/>
          <w:szCs w:val="34"/>
        </w:rPr>
        <w:t>Дню Победы многих лет!</w:t>
      </w:r>
    </w:p>
    <w:p w:rsidR="00864271" w:rsidRDefault="00864271" w:rsidP="0086427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864271" w:rsidRDefault="00B6062D" w:rsidP="0086427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  <w:proofErr w:type="gramStart"/>
      <w:r>
        <w:rPr>
          <w:color w:val="181818"/>
          <w:sz w:val="34"/>
          <w:szCs w:val="34"/>
        </w:rPr>
        <w:t>Линейка,  посвященная</w:t>
      </w:r>
      <w:r w:rsidR="00864271">
        <w:rPr>
          <w:color w:val="181818"/>
          <w:sz w:val="34"/>
          <w:szCs w:val="34"/>
        </w:rPr>
        <w:t xml:space="preserve"> Дню Победы в Великой Отечест</w:t>
      </w:r>
      <w:r>
        <w:rPr>
          <w:color w:val="181818"/>
          <w:sz w:val="34"/>
          <w:szCs w:val="34"/>
        </w:rPr>
        <w:t>венной войне объявляется</w:t>
      </w:r>
      <w:proofErr w:type="gramEnd"/>
      <w:r>
        <w:rPr>
          <w:color w:val="181818"/>
          <w:sz w:val="34"/>
          <w:szCs w:val="34"/>
        </w:rPr>
        <w:t xml:space="preserve"> закрытой.</w:t>
      </w:r>
    </w:p>
    <w:p w:rsidR="00AC154D" w:rsidRDefault="00AC154D"/>
    <w:p w:rsidR="00B6062D" w:rsidRDefault="00B6062D"/>
    <w:sectPr w:rsidR="00B6062D" w:rsidSect="00B6062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54D"/>
    <w:rsid w:val="001938F1"/>
    <w:rsid w:val="002570B1"/>
    <w:rsid w:val="006F792D"/>
    <w:rsid w:val="00864271"/>
    <w:rsid w:val="00AC154D"/>
    <w:rsid w:val="00B6062D"/>
    <w:rsid w:val="00B61364"/>
    <w:rsid w:val="00C57F41"/>
    <w:rsid w:val="00E5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5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C1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AC1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AC154D"/>
  </w:style>
  <w:style w:type="paragraph" w:styleId="a4">
    <w:name w:val="No Spacing"/>
    <w:basedOn w:val="a"/>
    <w:uiPriority w:val="1"/>
    <w:qFormat/>
    <w:rsid w:val="00864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61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3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5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C1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AC1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AC154D"/>
  </w:style>
  <w:style w:type="paragraph" w:styleId="a4">
    <w:name w:val="No Spacing"/>
    <w:basedOn w:val="a"/>
    <w:uiPriority w:val="1"/>
    <w:qFormat/>
    <w:rsid w:val="00864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61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3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6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592DD-BB37-4186-978E-833532121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5-08T20:46:00Z</cp:lastPrinted>
  <dcterms:created xsi:type="dcterms:W3CDTF">2023-05-04T21:54:00Z</dcterms:created>
  <dcterms:modified xsi:type="dcterms:W3CDTF">2023-05-04T21:54:00Z</dcterms:modified>
</cp:coreProperties>
</file>